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9  卷44-50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9  卷44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3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9  卷44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